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B2C0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D062A8">
        <w:t>7A</w:t>
      </w:r>
      <w:r w:rsidR="00331D1E" w:rsidRPr="6CDE7BFC">
        <w:t xml:space="preserve">: </w:t>
      </w:r>
      <w:r w:rsidR="00A84746" w:rsidRPr="6CDE7BFC">
        <w:t xml:space="preserve"> </w:t>
      </w:r>
      <w:r w:rsidR="00D062A8">
        <w:t>Software Engineering Camp Part A: Invoice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062A8">
        <w:t>1</w:t>
      </w:r>
      <w:r w:rsidR="00D512F3" w:rsidRPr="6CDE7BFC">
        <w:t>0 pts</w:t>
      </w:r>
    </w:p>
    <w:p w14:paraId="17AC6BD6" w14:textId="77777777" w:rsidR="00D062A8" w:rsidRDefault="00D062A8" w:rsidP="00D062A8">
      <w:pPr>
        <w:rPr>
          <w:rFonts w:ascii="Times New Roman" w:hAnsi="Times New Roman"/>
          <w:b/>
          <w:bCs/>
          <w:sz w:val="24"/>
          <w:szCs w:val="24"/>
        </w:rPr>
      </w:pPr>
    </w:p>
    <w:p w14:paraId="4CB19C6D" w14:textId="77777777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 w:rsidRPr="00D062A8">
        <w:rPr>
          <w:rFonts w:ascii="Times New Roman" w:hAnsi="Times New Roman"/>
          <w:bCs/>
          <w:sz w:val="24"/>
          <w:szCs w:val="24"/>
        </w:rPr>
        <w:t xml:space="preserve">This is the first is a </w:t>
      </w:r>
      <w:r>
        <w:rPr>
          <w:rFonts w:ascii="Times New Roman" w:hAnsi="Times New Roman"/>
          <w:bCs/>
          <w:sz w:val="24"/>
          <w:szCs w:val="24"/>
        </w:rPr>
        <w:t>series of sub-assignments in which we will practice the software engineering process presented here.</w:t>
      </w:r>
    </w:p>
    <w:p w14:paraId="54CAD777" w14:textId="77777777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each project we will:</w:t>
      </w:r>
    </w:p>
    <w:p w14:paraId="04B8D038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rive a candidate class list from</w:t>
      </w:r>
      <w:r w:rsidR="00F60CE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equirements documents</w:t>
      </w:r>
      <w:r w:rsidR="00F60C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se-Cases</w:t>
      </w:r>
      <w:r w:rsidR="00F60CE2">
        <w:rPr>
          <w:rFonts w:ascii="Times New Roman" w:hAnsi="Times New Roman"/>
          <w:bCs/>
          <w:sz w:val="24"/>
          <w:szCs w:val="24"/>
        </w:rPr>
        <w:t>. And subject matter knowledge</w:t>
      </w:r>
    </w:p>
    <w:p w14:paraId="41189B9B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CRC cards for the candidate classes</w:t>
      </w:r>
      <w:r w:rsidR="00F60CE2">
        <w:rPr>
          <w:rFonts w:ascii="Times New Roman" w:hAnsi="Times New Roman"/>
          <w:bCs/>
          <w:sz w:val="24"/>
          <w:szCs w:val="24"/>
        </w:rPr>
        <w:t xml:space="preserve"> and cull the unneeded classes</w:t>
      </w:r>
    </w:p>
    <w:p w14:paraId="68166A0A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UML diagram showing the relationships between the classes in our design</w:t>
      </w:r>
    </w:p>
    <w:p w14:paraId="3EEEEE94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our classes and create J</w:t>
      </w:r>
      <w:r w:rsidR="00F60CE2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nit tests for them. (Note that we may not create the complete applications here </w:t>
      </w:r>
      <w:r w:rsidR="00F60CE2">
        <w:rPr>
          <w:rFonts w:ascii="Times New Roman" w:hAnsi="Times New Roman"/>
          <w:bCs/>
          <w:sz w:val="24"/>
          <w:szCs w:val="24"/>
        </w:rPr>
        <w:t xml:space="preserve">for each case study </w:t>
      </w:r>
      <w:r>
        <w:rPr>
          <w:rFonts w:ascii="Times New Roman" w:hAnsi="Times New Roman"/>
          <w:bCs/>
          <w:sz w:val="24"/>
          <w:szCs w:val="24"/>
        </w:rPr>
        <w:t xml:space="preserve">and then we only stub out the methods in the classes to create a test first Agile </w:t>
      </w:r>
      <w:r w:rsidR="00C73D0F">
        <w:rPr>
          <w:rFonts w:ascii="Times New Roman" w:hAnsi="Times New Roman"/>
          <w:bCs/>
          <w:sz w:val="24"/>
          <w:szCs w:val="24"/>
        </w:rPr>
        <w:t xml:space="preserve">software </w:t>
      </w:r>
      <w:r>
        <w:rPr>
          <w:rFonts w:ascii="Times New Roman" w:hAnsi="Times New Roman"/>
          <w:bCs/>
          <w:sz w:val="24"/>
          <w:szCs w:val="24"/>
        </w:rPr>
        <w:t>engineering approach.</w:t>
      </w:r>
      <w:r>
        <w:rPr>
          <w:rFonts w:ascii="Times New Roman" w:hAnsi="Times New Roman"/>
          <w:bCs/>
          <w:sz w:val="24"/>
          <w:szCs w:val="24"/>
        </w:rPr>
        <w:br/>
      </w:r>
    </w:p>
    <w:p w14:paraId="6F4381A6" w14:textId="77777777" w:rsidR="00D062A8" w:rsidRDefault="00D062A8" w:rsidP="00D062A8">
      <w:pPr>
        <w:pStyle w:val="Heading2"/>
      </w:pPr>
      <w:r>
        <w:t>Part A: Invoice</w:t>
      </w:r>
    </w:p>
    <w:p w14:paraId="0BD1AE00" w14:textId="77777777" w:rsidR="00D062A8" w:rsidRDefault="00D062A8" w:rsidP="00D062A8"/>
    <w:p w14:paraId="060CF0AC" w14:textId="77777777" w:rsidR="00D062A8" w:rsidRDefault="00D062A8" w:rsidP="00D062A8">
      <w:r>
        <w:t>For this first run, I will work through the design process with you using an example from our old textbook</w:t>
      </w:r>
      <w:r w:rsidR="00131FA6">
        <w:t xml:space="preserve"> </w:t>
      </w:r>
      <w:r w:rsidR="00131FA6" w:rsidRPr="00131FA6">
        <w:rPr>
          <w:u w:val="single"/>
        </w:rPr>
        <w:t>Big Java Early Object 2e</w:t>
      </w:r>
      <w:r>
        <w:t>.  The example creates an invoice display.</w:t>
      </w:r>
      <w:r w:rsidR="00131FA6">
        <w:br/>
      </w:r>
      <w:r w:rsidR="00131FA6">
        <w:br/>
      </w:r>
      <w:r w:rsidR="00131FA6" w:rsidRPr="00131FA6">
        <w:t>Task description:</w:t>
      </w:r>
      <w:r w:rsidR="00131FA6">
        <w:rPr>
          <w:i/>
        </w:rPr>
        <w:t xml:space="preserve"> An application that allows a user to enter data for an invoice, consisting of line items where the line item has quantity, a calculated total, and a product with a name and unit price. The line item quantity is the unit price multiplied by the quantity. The invoice has a total amount due which is the sum of the line item quantities.</w:t>
      </w:r>
      <w:r w:rsidR="00131FA6">
        <w:rPr>
          <w:i/>
        </w:rPr>
        <w:br/>
      </w:r>
      <w:r w:rsidR="00392DFB">
        <w:br/>
      </w:r>
      <w:r w:rsidR="00392DFB">
        <w:br/>
        <w:t>Here is the sample:  Be sure to include all the info fields and labels and the layout.</w:t>
      </w:r>
      <w:r w:rsidR="00392DFB">
        <w:br/>
      </w:r>
      <w:r w:rsidR="00392DFB">
        <w:br/>
      </w:r>
    </w:p>
    <w:p w14:paraId="3979B294" w14:textId="77777777" w:rsidR="00392DFB" w:rsidRDefault="00392DFB" w:rsidP="00D062A8"/>
    <w:p w14:paraId="0CC4A52C" w14:textId="77777777" w:rsidR="00392DFB" w:rsidRDefault="00392DFB" w:rsidP="00D062A8"/>
    <w:p w14:paraId="6F012E72" w14:textId="77777777" w:rsidR="00392DFB" w:rsidRDefault="00392DFB" w:rsidP="00D062A8"/>
    <w:p w14:paraId="1B5FC4BA" w14:textId="77777777" w:rsidR="00392DFB" w:rsidRDefault="00131FA6" w:rsidP="00D062A8">
      <w:r w:rsidRPr="00392D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8292" wp14:editId="6B0DD063">
                <wp:simplePos x="0" y="0"/>
                <wp:positionH relativeFrom="column">
                  <wp:posOffset>-330200</wp:posOffset>
                </wp:positionH>
                <wp:positionV relativeFrom="paragraph">
                  <wp:posOffset>-481330</wp:posOffset>
                </wp:positionV>
                <wp:extent cx="2837180" cy="2794000"/>
                <wp:effectExtent l="0" t="0" r="127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7940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3DC20832" w14:textId="77777777" w:rsidR="00392DFB" w:rsidRDefault="00392DFB" w:rsidP="00392D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7308292" id="object 3" o:spid="_x0000_s1026" style="position:absolute;margin-left:-26pt;margin-top:-37.9pt;width:223.4pt;height:2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" stroked="f">
                <v:fill r:id="rId12" o:title="" recolor="t" rotate="t" type="frame"/>
                <v:textbox inset="0,0,0,0">
                  <w:txbxContent>
                    <w:p w14:paraId="3DC20832" w14:textId="77777777" w:rsidR="00392DFB" w:rsidRDefault="00392DFB" w:rsidP="00392D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04C65" wp14:editId="027F7DDC">
                <wp:simplePos x="0" y="0"/>
                <wp:positionH relativeFrom="column">
                  <wp:posOffset>3079750</wp:posOffset>
                </wp:positionH>
                <wp:positionV relativeFrom="paragraph">
                  <wp:posOffset>-473075</wp:posOffset>
                </wp:positionV>
                <wp:extent cx="2381250" cy="2857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A9017" w14:textId="77777777" w:rsidR="00F60CE2" w:rsidRDefault="00F60CE2">
                            <w:r>
                              <w:t>Invoice has a Title</w:t>
                            </w:r>
                            <w:r>
                              <w:br/>
                              <w:t xml:space="preserve">  a Customer Address block</w:t>
                            </w:r>
                            <w:r>
                              <w:br/>
                              <w:t xml:space="preserve">  the total amount due </w:t>
                            </w:r>
                            <w:r>
                              <w:br/>
                              <w:t xml:space="preserve">  and Line items</w:t>
                            </w:r>
                            <w:r>
                              <w:br/>
                            </w:r>
                            <w:r>
                              <w:br/>
                              <w:t>Line Items have a product and Quantity and calculated total</w:t>
                            </w:r>
                            <w:r>
                              <w:br/>
                            </w:r>
                            <w:r>
                              <w:br/>
                              <w:t>Product has a Name and Unit Price</w:t>
                            </w:r>
                            <w:r w:rsidR="00131FA6">
                              <w:br/>
                            </w:r>
                            <w:r w:rsidR="00131FA6">
                              <w:br/>
                              <w:t xml:space="preserve">No need to render the graphic elements use text line divide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04C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2.5pt;margin-top:-37.25pt;width:187.5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" fillcolor="white [3201]" strokeweight=".5pt">
                <v:textbox>
                  <w:txbxContent>
                    <w:p w14:paraId="29AA9017" w14:textId="77777777" w:rsidR="00F60CE2" w:rsidRDefault="00F60CE2">
                      <w:r>
                        <w:t>Invoice has a Title</w:t>
                      </w:r>
                      <w:r>
                        <w:br/>
                        <w:t xml:space="preserve">  a Customer Address block</w:t>
                      </w:r>
                      <w:r>
                        <w:br/>
                        <w:t xml:space="preserve">  the total amount due </w:t>
                      </w:r>
                      <w:r>
                        <w:br/>
                        <w:t xml:space="preserve">  and Line items</w:t>
                      </w:r>
                      <w:r>
                        <w:br/>
                      </w:r>
                      <w:r>
                        <w:br/>
                        <w:t>Line Items have a product and Quantity and calculated total</w:t>
                      </w:r>
                      <w:r>
                        <w:br/>
                      </w:r>
                      <w:r>
                        <w:br/>
                        <w:t>Product has a Name and Unit Price</w:t>
                      </w:r>
                      <w:r w:rsidR="00131FA6">
                        <w:br/>
                      </w:r>
                      <w:r w:rsidR="00131FA6">
                        <w:br/>
                        <w:t xml:space="preserve">No need to render the graphic elements use text line dividers.  </w:t>
                      </w:r>
                    </w:p>
                  </w:txbxContent>
                </v:textbox>
              </v:shape>
            </w:pict>
          </mc:Fallback>
        </mc:AlternateContent>
      </w:r>
    </w:p>
    <w:p w14:paraId="440ACA0B" w14:textId="77777777" w:rsidR="00392DFB" w:rsidRDefault="00392DFB" w:rsidP="00D062A8"/>
    <w:p w14:paraId="6CF5E3DB" w14:textId="77777777" w:rsidR="00392DFB" w:rsidRDefault="00392DFB" w:rsidP="00D062A8"/>
    <w:p w14:paraId="30333CEC" w14:textId="77777777" w:rsidR="00131FA6" w:rsidRDefault="00131FA6" w:rsidP="00D062A8"/>
    <w:p w14:paraId="38B50705" w14:textId="77777777" w:rsidR="00131FA6" w:rsidRDefault="00131FA6" w:rsidP="00D062A8"/>
    <w:p w14:paraId="13DB2A21" w14:textId="77777777" w:rsidR="00131FA6" w:rsidRDefault="00131FA6" w:rsidP="00D062A8"/>
    <w:p w14:paraId="59EBE943" w14:textId="77777777" w:rsidR="00131FA6" w:rsidRDefault="00131FA6" w:rsidP="00D062A8"/>
    <w:p w14:paraId="4A608ECC" w14:textId="77777777" w:rsidR="00392DFB" w:rsidRDefault="00392DFB" w:rsidP="00D062A8"/>
    <w:p w14:paraId="0D67C198" w14:textId="77777777" w:rsidR="00A62904" w:rsidRDefault="00D062A8" w:rsidP="00D062A8">
      <w:pPr>
        <w:pStyle w:val="ListParagraph"/>
        <w:numPr>
          <w:ilvl w:val="0"/>
          <w:numId w:val="9"/>
        </w:numPr>
      </w:pPr>
      <w:r>
        <w:t xml:space="preserve">Using the requirements documents and general background business knowledge, we create a list of candidate classes for our application.  </w:t>
      </w:r>
      <w:r w:rsidR="00C73D0F">
        <w:br/>
      </w:r>
      <w:r w:rsidR="00C73D0F">
        <w:br/>
      </w:r>
      <w:r w:rsidRPr="00C73D0F">
        <w:rPr>
          <w:b/>
        </w:rPr>
        <w:t xml:space="preserve">Put your list here with candidate class names one per line.  </w:t>
      </w:r>
      <w:r w:rsidRPr="00C73D0F">
        <w:rPr>
          <w:b/>
        </w:rPr>
        <w:br/>
      </w:r>
      <w:r w:rsidR="00A62904">
        <w:t>Invoice</w:t>
      </w:r>
    </w:p>
    <w:p w14:paraId="49C58F15" w14:textId="77777777" w:rsidR="00A62904" w:rsidRDefault="00A62904" w:rsidP="00A62904">
      <w:pPr>
        <w:pStyle w:val="ListParagraph"/>
      </w:pPr>
      <w:proofErr w:type="spellStart"/>
      <w:r>
        <w:t>LineItem</w:t>
      </w:r>
      <w:proofErr w:type="spellEnd"/>
    </w:p>
    <w:p w14:paraId="755311AE" w14:textId="72642FC9" w:rsidR="00D062A8" w:rsidRDefault="00A62904" w:rsidP="00A62904">
      <w:pPr>
        <w:pStyle w:val="ListParagraph"/>
      </w:pPr>
      <w:r>
        <w:t>Product</w:t>
      </w:r>
      <w:r w:rsidR="00D062A8">
        <w:br/>
      </w:r>
    </w:p>
    <w:p w14:paraId="6B128D10" w14:textId="77777777" w:rsidR="00A62904" w:rsidRDefault="00D062A8" w:rsidP="00A62904">
      <w:pPr>
        <w:pStyle w:val="ListParagraph"/>
        <w:numPr>
          <w:ilvl w:val="0"/>
          <w:numId w:val="9"/>
        </w:numPr>
      </w:pPr>
      <w:r>
        <w:t>Now, create the CRC cards for each class noting the class name, class responsibilities, and any collaborators.  At this point</w:t>
      </w:r>
      <w:r w:rsidR="00C73D0F">
        <w:t>,</w:t>
      </w:r>
      <w:r>
        <w:t xml:space="preserve"> you can cull the classes from the candidate list that you do not use. LEAVE THEM IN THE LIST BUT USE THE STRIKETHROUGH FONT TO SHOW THEY ARE ELIMINATED</w:t>
      </w:r>
      <w:r w:rsidR="00C73D0F">
        <w:t>.</w:t>
      </w:r>
      <w:r w:rsidR="00C73D0F">
        <w:br/>
      </w:r>
      <w:r w:rsidR="00C73D0F">
        <w:br/>
      </w:r>
      <w:r w:rsidR="00C73D0F" w:rsidRPr="00C73D0F">
        <w:rPr>
          <w:b/>
        </w:rPr>
        <w:t>Put the CRC cards here for the classes:</w:t>
      </w:r>
      <w:r w:rsidR="00C73D0F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2904" w14:paraId="67A960F0" w14:textId="77777777" w:rsidTr="00BC57BA">
        <w:tc>
          <w:tcPr>
            <w:tcW w:w="8630" w:type="dxa"/>
            <w:gridSpan w:val="2"/>
          </w:tcPr>
          <w:p w14:paraId="29ACDD0F" w14:textId="19300EA9" w:rsidR="00A62904" w:rsidRDefault="00A62904" w:rsidP="00A62904">
            <w:pPr>
              <w:pStyle w:val="ListParagraph"/>
              <w:ind w:left="0"/>
              <w:jc w:val="center"/>
            </w:pPr>
            <w:r>
              <w:t>Invoice</w:t>
            </w:r>
          </w:p>
        </w:tc>
      </w:tr>
      <w:tr w:rsidR="00A62904" w14:paraId="70E65365" w14:textId="77777777" w:rsidTr="00A62904">
        <w:tc>
          <w:tcPr>
            <w:tcW w:w="4315" w:type="dxa"/>
          </w:tcPr>
          <w:p w14:paraId="67F8C4E1" w14:textId="07AE918F" w:rsidR="00A62904" w:rsidRDefault="00AD3DE5" w:rsidP="00A62904">
            <w:pPr>
              <w:pStyle w:val="ListParagraph"/>
              <w:ind w:left="0"/>
              <w:jc w:val="center"/>
            </w:pPr>
            <w:r>
              <w:t>Customer address</w:t>
            </w:r>
          </w:p>
        </w:tc>
        <w:tc>
          <w:tcPr>
            <w:tcW w:w="4315" w:type="dxa"/>
          </w:tcPr>
          <w:p w14:paraId="4DA5E8F1" w14:textId="1A7A4F18" w:rsidR="00A62904" w:rsidRDefault="00AD3DE5" w:rsidP="00A62904">
            <w:pPr>
              <w:pStyle w:val="ListParagraph"/>
              <w:ind w:left="0"/>
              <w:jc w:val="center"/>
            </w:pPr>
            <w:proofErr w:type="spellStart"/>
            <w:r>
              <w:t>LineItem</w:t>
            </w:r>
            <w:proofErr w:type="spellEnd"/>
          </w:p>
        </w:tc>
      </w:tr>
      <w:tr w:rsidR="00A62904" w14:paraId="4C391E90" w14:textId="77777777" w:rsidTr="00A62904">
        <w:tc>
          <w:tcPr>
            <w:tcW w:w="4315" w:type="dxa"/>
          </w:tcPr>
          <w:p w14:paraId="4F1A2E78" w14:textId="078A3A28" w:rsidR="00AD3DE5" w:rsidRDefault="00AD3DE5" w:rsidP="00AD3DE5">
            <w:pPr>
              <w:pStyle w:val="ListParagraph"/>
              <w:ind w:left="0"/>
              <w:jc w:val="center"/>
            </w:pPr>
            <w:r>
              <w:t>Total amount due</w:t>
            </w:r>
          </w:p>
        </w:tc>
        <w:tc>
          <w:tcPr>
            <w:tcW w:w="4315" w:type="dxa"/>
          </w:tcPr>
          <w:p w14:paraId="3A759746" w14:textId="77777777" w:rsidR="00A62904" w:rsidRDefault="00A62904" w:rsidP="00A62904">
            <w:pPr>
              <w:pStyle w:val="ListParagraph"/>
              <w:ind w:left="0"/>
              <w:jc w:val="center"/>
            </w:pPr>
          </w:p>
        </w:tc>
      </w:tr>
      <w:tr w:rsidR="00AD3DE5" w14:paraId="26A8987C" w14:textId="77777777" w:rsidTr="00A62904">
        <w:tc>
          <w:tcPr>
            <w:tcW w:w="4315" w:type="dxa"/>
          </w:tcPr>
          <w:p w14:paraId="372999CF" w14:textId="314F1BC5" w:rsidR="00AD3DE5" w:rsidRDefault="00AD3DE5" w:rsidP="00AD3DE5">
            <w:pPr>
              <w:pStyle w:val="ListParagraph"/>
              <w:ind w:left="0"/>
              <w:jc w:val="center"/>
            </w:pPr>
            <w:r>
              <w:t>List of line items</w:t>
            </w:r>
          </w:p>
        </w:tc>
        <w:tc>
          <w:tcPr>
            <w:tcW w:w="4315" w:type="dxa"/>
          </w:tcPr>
          <w:p w14:paraId="51FE5FA8" w14:textId="77777777" w:rsidR="00AD3DE5" w:rsidRDefault="00AD3DE5" w:rsidP="00A62904">
            <w:pPr>
              <w:pStyle w:val="ListParagraph"/>
              <w:ind w:left="0"/>
              <w:jc w:val="center"/>
            </w:pPr>
          </w:p>
        </w:tc>
      </w:tr>
    </w:tbl>
    <w:p w14:paraId="3146CE3C" w14:textId="67096282" w:rsidR="00AD3DE5" w:rsidRDefault="00AD3DE5">
      <w:pPr>
        <w:spacing w:after="0" w:line="240" w:lineRule="auto"/>
      </w:pPr>
    </w:p>
    <w:p w14:paraId="34802CB6" w14:textId="77777777" w:rsidR="00AD3DE5" w:rsidRDefault="00AD3DE5">
      <w:pPr>
        <w:spacing w:after="0" w:line="240" w:lineRule="auto"/>
      </w:pPr>
    </w:p>
    <w:p w14:paraId="17EDF52A" w14:textId="77777777" w:rsidR="00AD3DE5" w:rsidRDefault="00AD3DE5">
      <w:pPr>
        <w:spacing w:after="0" w:line="240" w:lineRule="auto"/>
      </w:pPr>
    </w:p>
    <w:p w14:paraId="083CC129" w14:textId="77777777" w:rsidR="00AD3DE5" w:rsidRDefault="00AD3DE5">
      <w:pPr>
        <w:spacing w:after="0" w:line="240" w:lineRule="auto"/>
      </w:pPr>
    </w:p>
    <w:p w14:paraId="0BB02C28" w14:textId="77777777" w:rsidR="00AD3DE5" w:rsidRDefault="00AD3DE5">
      <w:pPr>
        <w:spacing w:after="0" w:line="240" w:lineRule="auto"/>
      </w:pPr>
    </w:p>
    <w:p w14:paraId="495D1109" w14:textId="77777777" w:rsidR="00AD3DE5" w:rsidRDefault="00AD3DE5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3DE5" w14:paraId="58E5954D" w14:textId="77777777" w:rsidTr="003864CA">
        <w:tc>
          <w:tcPr>
            <w:tcW w:w="8630" w:type="dxa"/>
            <w:gridSpan w:val="2"/>
          </w:tcPr>
          <w:p w14:paraId="0462AF23" w14:textId="1AA4BAC9" w:rsidR="00AD3DE5" w:rsidRDefault="00AD3DE5" w:rsidP="003864CA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LineItem</w:t>
            </w:r>
            <w:proofErr w:type="spellEnd"/>
          </w:p>
        </w:tc>
      </w:tr>
      <w:tr w:rsidR="00AD3DE5" w14:paraId="3B317927" w14:textId="77777777" w:rsidTr="003864CA">
        <w:tc>
          <w:tcPr>
            <w:tcW w:w="4315" w:type="dxa"/>
          </w:tcPr>
          <w:p w14:paraId="7A9D7EAA" w14:textId="04E184E6" w:rsidR="00AD3DE5" w:rsidRDefault="00AD3DE5" w:rsidP="003864CA">
            <w:pPr>
              <w:pStyle w:val="ListParagraph"/>
              <w:ind w:left="0"/>
              <w:jc w:val="center"/>
            </w:pPr>
            <w:r>
              <w:t>Product</w:t>
            </w:r>
          </w:p>
        </w:tc>
        <w:tc>
          <w:tcPr>
            <w:tcW w:w="4315" w:type="dxa"/>
          </w:tcPr>
          <w:p w14:paraId="07113BD8" w14:textId="0F968DFA" w:rsidR="00AD3DE5" w:rsidRDefault="00AD3DE5" w:rsidP="003864CA">
            <w:pPr>
              <w:pStyle w:val="ListParagraph"/>
              <w:ind w:left="0"/>
              <w:jc w:val="center"/>
            </w:pPr>
            <w:r>
              <w:t>Invoice</w:t>
            </w:r>
          </w:p>
        </w:tc>
      </w:tr>
      <w:tr w:rsidR="00AD3DE5" w14:paraId="73573B50" w14:textId="77777777" w:rsidTr="003864CA">
        <w:tc>
          <w:tcPr>
            <w:tcW w:w="4315" w:type="dxa"/>
          </w:tcPr>
          <w:p w14:paraId="7401A308" w14:textId="72C81320" w:rsidR="00AD3DE5" w:rsidRDefault="00AD3DE5" w:rsidP="003864CA">
            <w:pPr>
              <w:pStyle w:val="ListParagraph"/>
              <w:ind w:left="0"/>
              <w:jc w:val="center"/>
            </w:pPr>
            <w:r>
              <w:t>Quantity of product</w:t>
            </w:r>
          </w:p>
        </w:tc>
        <w:tc>
          <w:tcPr>
            <w:tcW w:w="4315" w:type="dxa"/>
          </w:tcPr>
          <w:p w14:paraId="7DD87040" w14:textId="1B7BAF40" w:rsidR="00AD3DE5" w:rsidRDefault="00AD3DE5" w:rsidP="003864CA">
            <w:pPr>
              <w:pStyle w:val="ListParagraph"/>
              <w:ind w:left="0"/>
              <w:jc w:val="center"/>
            </w:pPr>
            <w:r>
              <w:t>Product</w:t>
            </w:r>
          </w:p>
        </w:tc>
      </w:tr>
      <w:tr w:rsidR="00AD3DE5" w14:paraId="734EC9DA" w14:textId="77777777" w:rsidTr="003864CA">
        <w:tc>
          <w:tcPr>
            <w:tcW w:w="4315" w:type="dxa"/>
          </w:tcPr>
          <w:p w14:paraId="748B53D6" w14:textId="780642D1" w:rsidR="00AD3DE5" w:rsidRDefault="00AD3DE5" w:rsidP="003864CA">
            <w:pPr>
              <w:pStyle w:val="ListParagraph"/>
              <w:ind w:left="0"/>
              <w:jc w:val="center"/>
            </w:pPr>
            <w:r>
              <w:t>Total price of quantity of product</w:t>
            </w:r>
          </w:p>
        </w:tc>
        <w:tc>
          <w:tcPr>
            <w:tcW w:w="4315" w:type="dxa"/>
          </w:tcPr>
          <w:p w14:paraId="201C289D" w14:textId="77777777" w:rsidR="00AD3DE5" w:rsidRDefault="00AD3DE5" w:rsidP="003864CA">
            <w:pPr>
              <w:pStyle w:val="ListParagraph"/>
              <w:ind w:left="0"/>
              <w:jc w:val="center"/>
            </w:pPr>
          </w:p>
        </w:tc>
      </w:tr>
    </w:tbl>
    <w:p w14:paraId="24AE45C2" w14:textId="280F1E47" w:rsidR="00AD3DE5" w:rsidRDefault="00AD3DE5" w:rsidP="00AD3DE5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3DE5" w14:paraId="21B3CE86" w14:textId="77777777" w:rsidTr="003864CA">
        <w:tc>
          <w:tcPr>
            <w:tcW w:w="8630" w:type="dxa"/>
            <w:gridSpan w:val="2"/>
          </w:tcPr>
          <w:p w14:paraId="4CB6F3CD" w14:textId="759267D8" w:rsidR="00AD3DE5" w:rsidRDefault="00AD3DE5" w:rsidP="003864CA">
            <w:pPr>
              <w:pStyle w:val="ListParagraph"/>
              <w:ind w:left="0"/>
              <w:jc w:val="center"/>
            </w:pPr>
            <w:r>
              <w:t>Product</w:t>
            </w:r>
          </w:p>
        </w:tc>
      </w:tr>
      <w:tr w:rsidR="00AD3DE5" w14:paraId="0279DCF8" w14:textId="77777777" w:rsidTr="003864CA">
        <w:tc>
          <w:tcPr>
            <w:tcW w:w="4315" w:type="dxa"/>
          </w:tcPr>
          <w:p w14:paraId="0A06B65C" w14:textId="1672938E" w:rsidR="00AD3DE5" w:rsidRDefault="00AD3DE5" w:rsidP="003864CA">
            <w:pPr>
              <w:pStyle w:val="ListParagraph"/>
              <w:ind w:left="0"/>
              <w:jc w:val="center"/>
            </w:pPr>
            <w:r>
              <w:t>Product name</w:t>
            </w:r>
          </w:p>
        </w:tc>
        <w:tc>
          <w:tcPr>
            <w:tcW w:w="4315" w:type="dxa"/>
          </w:tcPr>
          <w:p w14:paraId="3E8EAC6E" w14:textId="77777777" w:rsidR="00AD3DE5" w:rsidRDefault="00AD3DE5" w:rsidP="003864CA">
            <w:pPr>
              <w:pStyle w:val="ListParagraph"/>
              <w:ind w:left="0"/>
              <w:jc w:val="center"/>
            </w:pPr>
            <w:proofErr w:type="spellStart"/>
            <w:r>
              <w:t>LineItem</w:t>
            </w:r>
            <w:proofErr w:type="spellEnd"/>
          </w:p>
        </w:tc>
      </w:tr>
      <w:tr w:rsidR="00AD3DE5" w14:paraId="01D841D3" w14:textId="77777777" w:rsidTr="003864CA">
        <w:tc>
          <w:tcPr>
            <w:tcW w:w="4315" w:type="dxa"/>
          </w:tcPr>
          <w:p w14:paraId="181EC3E1" w14:textId="1E3F2941" w:rsidR="00AD3DE5" w:rsidRDefault="00AD3DE5" w:rsidP="003864CA">
            <w:pPr>
              <w:pStyle w:val="ListParagraph"/>
              <w:ind w:left="0"/>
              <w:jc w:val="center"/>
            </w:pPr>
            <w:r>
              <w:t>Price of a unity of product</w:t>
            </w:r>
          </w:p>
        </w:tc>
        <w:tc>
          <w:tcPr>
            <w:tcW w:w="4315" w:type="dxa"/>
          </w:tcPr>
          <w:p w14:paraId="6F4D418A" w14:textId="77777777" w:rsidR="00AD3DE5" w:rsidRDefault="00AD3DE5" w:rsidP="003864CA">
            <w:pPr>
              <w:pStyle w:val="ListParagraph"/>
              <w:ind w:left="0"/>
              <w:jc w:val="center"/>
            </w:pPr>
          </w:p>
        </w:tc>
      </w:tr>
    </w:tbl>
    <w:p w14:paraId="658158B4" w14:textId="5AF5E5DD" w:rsidR="00C73D0F" w:rsidRDefault="00C73D0F">
      <w:pPr>
        <w:spacing w:after="0" w:line="240" w:lineRule="auto"/>
      </w:pPr>
    </w:p>
    <w:p w14:paraId="1CCDACC6" w14:textId="77777777" w:rsidR="00D33E25" w:rsidRDefault="00D33E25">
      <w:pPr>
        <w:spacing w:after="0" w:line="240" w:lineRule="auto"/>
      </w:pPr>
    </w:p>
    <w:p w14:paraId="1109A8CE" w14:textId="77777777" w:rsidR="00D33E25" w:rsidRDefault="00D33E25">
      <w:pPr>
        <w:spacing w:after="0" w:line="240" w:lineRule="auto"/>
      </w:pPr>
    </w:p>
    <w:p w14:paraId="4B9A5C35" w14:textId="77777777" w:rsidR="00D33E25" w:rsidRDefault="00D33E25">
      <w:pPr>
        <w:spacing w:after="0" w:line="240" w:lineRule="auto"/>
      </w:pPr>
    </w:p>
    <w:p w14:paraId="7F2EB642" w14:textId="77777777" w:rsidR="00D33E25" w:rsidRDefault="00D33E25">
      <w:pPr>
        <w:spacing w:after="0" w:line="240" w:lineRule="auto"/>
      </w:pPr>
    </w:p>
    <w:p w14:paraId="76F496BC" w14:textId="77777777" w:rsidR="00D33E25" w:rsidRDefault="00D33E25">
      <w:pPr>
        <w:spacing w:after="0" w:line="240" w:lineRule="auto"/>
      </w:pPr>
    </w:p>
    <w:p w14:paraId="7833E484" w14:textId="77777777" w:rsidR="00D33E25" w:rsidRDefault="00D33E25">
      <w:pPr>
        <w:spacing w:after="0" w:line="240" w:lineRule="auto"/>
      </w:pPr>
    </w:p>
    <w:p w14:paraId="20C31096" w14:textId="77777777" w:rsidR="00D33E25" w:rsidRDefault="00D33E25">
      <w:pPr>
        <w:spacing w:after="0" w:line="240" w:lineRule="auto"/>
      </w:pPr>
    </w:p>
    <w:p w14:paraId="5EF1BE7C" w14:textId="77777777" w:rsidR="00D33E25" w:rsidRDefault="00D33E25">
      <w:pPr>
        <w:spacing w:after="0" w:line="240" w:lineRule="auto"/>
      </w:pPr>
    </w:p>
    <w:p w14:paraId="68216D34" w14:textId="77777777" w:rsidR="00D33E25" w:rsidRDefault="00D33E25">
      <w:pPr>
        <w:spacing w:after="0" w:line="240" w:lineRule="auto"/>
      </w:pPr>
    </w:p>
    <w:p w14:paraId="4627F00D" w14:textId="77777777" w:rsidR="00D33E25" w:rsidRDefault="00D33E25">
      <w:pPr>
        <w:spacing w:after="0" w:line="240" w:lineRule="auto"/>
      </w:pPr>
    </w:p>
    <w:p w14:paraId="44B4A235" w14:textId="77777777" w:rsidR="00D33E25" w:rsidRDefault="00D33E25">
      <w:pPr>
        <w:spacing w:after="0" w:line="240" w:lineRule="auto"/>
      </w:pPr>
    </w:p>
    <w:p w14:paraId="3280E327" w14:textId="77777777" w:rsidR="00D33E25" w:rsidRDefault="00D33E25">
      <w:pPr>
        <w:spacing w:after="0" w:line="240" w:lineRule="auto"/>
      </w:pPr>
    </w:p>
    <w:p w14:paraId="5FCB68E7" w14:textId="77777777" w:rsidR="00D33E25" w:rsidRDefault="00D33E25">
      <w:pPr>
        <w:spacing w:after="0" w:line="240" w:lineRule="auto"/>
      </w:pPr>
    </w:p>
    <w:p w14:paraId="025DBDD7" w14:textId="77777777" w:rsidR="00D33E25" w:rsidRDefault="00D33E25">
      <w:pPr>
        <w:spacing w:after="0" w:line="240" w:lineRule="auto"/>
      </w:pPr>
    </w:p>
    <w:p w14:paraId="39EE98FE" w14:textId="77777777" w:rsidR="00D33E25" w:rsidRDefault="00D33E25">
      <w:pPr>
        <w:spacing w:after="0" w:line="240" w:lineRule="auto"/>
      </w:pPr>
    </w:p>
    <w:p w14:paraId="13AEBD2B" w14:textId="77777777" w:rsidR="00D33E25" w:rsidRDefault="00D33E25">
      <w:pPr>
        <w:spacing w:after="0" w:line="240" w:lineRule="auto"/>
      </w:pPr>
    </w:p>
    <w:p w14:paraId="45631708" w14:textId="77777777" w:rsidR="00D33E25" w:rsidRDefault="00D33E25">
      <w:pPr>
        <w:spacing w:after="0" w:line="240" w:lineRule="auto"/>
      </w:pPr>
    </w:p>
    <w:p w14:paraId="52D664E9" w14:textId="77777777" w:rsidR="00D33E25" w:rsidRDefault="00D33E25">
      <w:pPr>
        <w:spacing w:after="0" w:line="240" w:lineRule="auto"/>
      </w:pPr>
    </w:p>
    <w:p w14:paraId="7F588E9F" w14:textId="77777777" w:rsidR="00D33E25" w:rsidRDefault="00D33E25">
      <w:pPr>
        <w:spacing w:after="0" w:line="240" w:lineRule="auto"/>
      </w:pPr>
    </w:p>
    <w:p w14:paraId="3F6A0D3B" w14:textId="77777777" w:rsidR="00D33E25" w:rsidRDefault="00D33E25">
      <w:pPr>
        <w:spacing w:after="0" w:line="240" w:lineRule="auto"/>
      </w:pPr>
    </w:p>
    <w:p w14:paraId="74C25E16" w14:textId="77777777" w:rsidR="00D33E25" w:rsidRDefault="00D33E25">
      <w:pPr>
        <w:spacing w:after="0" w:line="240" w:lineRule="auto"/>
      </w:pPr>
    </w:p>
    <w:p w14:paraId="2A6C0CC7" w14:textId="77777777" w:rsidR="00D33E25" w:rsidRDefault="00D33E25">
      <w:pPr>
        <w:spacing w:after="0" w:line="240" w:lineRule="auto"/>
      </w:pPr>
    </w:p>
    <w:p w14:paraId="51D82B0E" w14:textId="77777777" w:rsidR="00D33E25" w:rsidRDefault="00D33E25">
      <w:pPr>
        <w:spacing w:after="0" w:line="240" w:lineRule="auto"/>
      </w:pPr>
    </w:p>
    <w:p w14:paraId="1916CAD9" w14:textId="77777777" w:rsidR="00D33E25" w:rsidRDefault="00D33E25">
      <w:pPr>
        <w:spacing w:after="0" w:line="240" w:lineRule="auto"/>
      </w:pPr>
    </w:p>
    <w:p w14:paraId="6D89129C" w14:textId="77777777" w:rsidR="00D33E25" w:rsidRDefault="00D33E25">
      <w:pPr>
        <w:spacing w:after="0" w:line="240" w:lineRule="auto"/>
      </w:pPr>
    </w:p>
    <w:p w14:paraId="7BEDC361" w14:textId="77777777" w:rsidR="00D33E25" w:rsidRDefault="00D33E25">
      <w:pPr>
        <w:spacing w:after="0" w:line="240" w:lineRule="auto"/>
      </w:pPr>
    </w:p>
    <w:p w14:paraId="5FDCEC6B" w14:textId="77777777" w:rsidR="00D33E25" w:rsidRDefault="00D33E25">
      <w:pPr>
        <w:spacing w:after="0" w:line="240" w:lineRule="auto"/>
      </w:pPr>
    </w:p>
    <w:p w14:paraId="319B7583" w14:textId="77777777" w:rsidR="00D33E25" w:rsidRDefault="00D33E25">
      <w:pPr>
        <w:spacing w:after="0" w:line="240" w:lineRule="auto"/>
      </w:pPr>
    </w:p>
    <w:p w14:paraId="4C429222" w14:textId="77777777" w:rsidR="00D33E25" w:rsidRDefault="00D33E25">
      <w:pPr>
        <w:spacing w:after="0" w:line="240" w:lineRule="auto"/>
      </w:pPr>
    </w:p>
    <w:p w14:paraId="0D2F4583" w14:textId="77777777" w:rsidR="00D33E25" w:rsidRDefault="00D33E25">
      <w:pPr>
        <w:spacing w:after="0" w:line="240" w:lineRule="auto"/>
      </w:pPr>
    </w:p>
    <w:p w14:paraId="7F409769" w14:textId="77777777" w:rsidR="00D33E25" w:rsidRDefault="00D33E25">
      <w:pPr>
        <w:spacing w:after="0" w:line="240" w:lineRule="auto"/>
      </w:pPr>
    </w:p>
    <w:p w14:paraId="2E34E7EE" w14:textId="44CE3881" w:rsidR="00C73D0F" w:rsidRDefault="00C73D0F" w:rsidP="00D062A8">
      <w:pPr>
        <w:pStyle w:val="ListParagraph"/>
        <w:numPr>
          <w:ilvl w:val="0"/>
          <w:numId w:val="9"/>
        </w:numPr>
      </w:pPr>
      <w:r>
        <w:lastRenderedPageBreak/>
        <w:t>Now create a complete UML diagram that shows all the classes and their relationships.</w:t>
      </w:r>
      <w:r w:rsidR="00131FA6">
        <w:t xml:space="preserve">  Don’t include the culled classes since they will not be used in the app. This should be a blueprint for coding the app.</w:t>
      </w:r>
      <w:r>
        <w:t xml:space="preserve"> </w:t>
      </w:r>
      <w:r>
        <w:br/>
      </w:r>
      <w:r>
        <w:br/>
      </w:r>
      <w:r w:rsidRPr="00C73D0F">
        <w:rPr>
          <w:b/>
        </w:rPr>
        <w:t>Insert the UML Diagram here.</w:t>
      </w:r>
      <w:r>
        <w:rPr>
          <w:b/>
        </w:rPr>
        <w:br/>
      </w:r>
      <w:r w:rsidR="00D33E25">
        <w:rPr>
          <w:noProof/>
        </w:rPr>
        <w:drawing>
          <wp:inline distT="0" distB="0" distL="0" distR="0" wp14:anchorId="2C282074" wp14:editId="338EC091">
            <wp:extent cx="3920647" cy="6654216"/>
            <wp:effectExtent l="0" t="0" r="3810" b="0"/>
            <wp:docPr id="1762001065" name="Picture 1" descr="A close-up of a list of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65" name="Picture 1" descr="A close-up of a list of produc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697" cy="66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3EB25693" w14:textId="77777777" w:rsidR="00C73D0F" w:rsidRDefault="00C73D0F" w:rsidP="00D062A8">
      <w:pPr>
        <w:pStyle w:val="ListParagraph"/>
        <w:numPr>
          <w:ilvl w:val="0"/>
          <w:numId w:val="9"/>
        </w:numPr>
      </w:pPr>
      <w:r>
        <w:t>Now if you created UML Use-cases include those here:</w:t>
      </w:r>
      <w:r w:rsidRPr="00C73D0F">
        <w:br/>
      </w:r>
    </w:p>
    <w:p w14:paraId="5AB01952" w14:textId="77777777" w:rsidR="00D97FA3" w:rsidRDefault="00D97FA3" w:rsidP="00C73D0F">
      <w:pPr>
        <w:pStyle w:val="ListParagraph"/>
      </w:pPr>
      <w:r>
        <w:lastRenderedPageBreak/>
        <w:t>(Not Needed for Part A)</w:t>
      </w:r>
    </w:p>
    <w:p w14:paraId="30C8496A" w14:textId="77777777" w:rsidR="00D97FA3" w:rsidRDefault="00D97FA3" w:rsidP="00C73D0F">
      <w:pPr>
        <w:pStyle w:val="ListParagraph"/>
      </w:pPr>
    </w:p>
    <w:p w14:paraId="0EB52D32" w14:textId="77777777" w:rsidR="00CB4B08" w:rsidRDefault="00CB4B08" w:rsidP="00CB4B08">
      <w:pPr>
        <w:pStyle w:val="ListParagraph"/>
        <w:numPr>
          <w:ilvl w:val="0"/>
          <w:numId w:val="9"/>
        </w:numPr>
      </w:pPr>
      <w:r>
        <w:t xml:space="preserve">Implement a Java Swing GUI Project that allows a user to enter the data for an invoice and then displays it either to the console or in a </w:t>
      </w:r>
      <w:proofErr w:type="spellStart"/>
      <w:r>
        <w:t>JTextArea</w:t>
      </w:r>
      <w:proofErr w:type="spellEnd"/>
      <w:r>
        <w:t>.</w:t>
      </w:r>
      <w:r w:rsidR="00A05A75">
        <w:t xml:space="preserve">  </w:t>
      </w:r>
      <w:r w:rsidR="00D165EE">
        <w:br/>
      </w:r>
      <w:r w:rsidR="00A05A75" w:rsidRPr="00D165EE">
        <w:rPr>
          <w:b/>
        </w:rPr>
        <w:t>Project Name: Lab07A_Invoice</w:t>
      </w:r>
      <w:r w:rsidRPr="00D165EE">
        <w:rPr>
          <w:b/>
        </w:rPr>
        <w:br/>
      </w:r>
    </w:p>
    <w:p w14:paraId="579387CB" w14:textId="77777777" w:rsidR="00D062A8" w:rsidRDefault="00CB4B08" w:rsidP="00CB4B08">
      <w:pPr>
        <w:pStyle w:val="ListParagraph"/>
      </w:pPr>
      <w:r>
        <w:t xml:space="preserve">Be sure to </w:t>
      </w:r>
      <w:r w:rsidR="00A05A75">
        <w:t xml:space="preserve">use the </w:t>
      </w:r>
      <w:r>
        <w:t xml:space="preserve">classes that you developed here.  </w:t>
      </w:r>
      <w:r w:rsidR="00C73D0F">
        <w:br/>
      </w:r>
      <w:r w:rsidR="00C73D0F">
        <w:br/>
      </w:r>
    </w:p>
    <w:p w14:paraId="51CD4C2A" w14:textId="77777777" w:rsidR="00D062A8" w:rsidRPr="00D062A8" w:rsidRDefault="00D062A8" w:rsidP="00D062A8"/>
    <w:p w14:paraId="4BEFC3CB" w14:textId="77777777" w:rsidR="00A23B09" w:rsidRDefault="00A23B09" w:rsidP="00D062A8">
      <w:r>
        <w:rPr>
          <w:rFonts w:ascii="Times New Roman" w:hAnsi="Times New Roman"/>
          <w:b/>
          <w:bCs/>
          <w:sz w:val="24"/>
          <w:szCs w:val="24"/>
        </w:rPr>
        <w:br/>
      </w:r>
    </w:p>
    <w:p w14:paraId="48372919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D062A8">
        <w:rPr>
          <w:rFonts w:ascii="Times New Roman" w:hAnsi="Times New Roman"/>
          <w:b/>
          <w:bCs/>
          <w:sz w:val="24"/>
          <w:szCs w:val="24"/>
        </w:rPr>
        <w:t>7A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272F" w14:textId="77777777" w:rsidR="00D028FB" w:rsidRDefault="00D028FB" w:rsidP="00832538">
      <w:pPr>
        <w:spacing w:after="0" w:line="240" w:lineRule="auto"/>
      </w:pPr>
      <w:r>
        <w:separator/>
      </w:r>
    </w:p>
  </w:endnote>
  <w:endnote w:type="continuationSeparator" w:id="0">
    <w:p w14:paraId="559BF653" w14:textId="77777777" w:rsidR="00D028FB" w:rsidRDefault="00D028FB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0C2" w14:textId="77777777" w:rsidR="002F62B5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D647" w14:textId="77777777" w:rsidR="00D028FB" w:rsidRDefault="00D028FB" w:rsidP="00832538">
      <w:pPr>
        <w:spacing w:after="0" w:line="240" w:lineRule="auto"/>
      </w:pPr>
      <w:r>
        <w:separator/>
      </w:r>
    </w:p>
  </w:footnote>
  <w:footnote w:type="continuationSeparator" w:id="0">
    <w:p w14:paraId="6186A69E" w14:textId="77777777" w:rsidR="00D028FB" w:rsidRDefault="00D028FB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E09"/>
    <w:multiLevelType w:val="hybridMultilevel"/>
    <w:tmpl w:val="C5A4AA66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180"/>
    <w:multiLevelType w:val="hybridMultilevel"/>
    <w:tmpl w:val="7EF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79200">
    <w:abstractNumId w:val="5"/>
  </w:num>
  <w:num w:numId="2" w16cid:durableId="1332181688">
    <w:abstractNumId w:val="2"/>
  </w:num>
  <w:num w:numId="3" w16cid:durableId="1602562748">
    <w:abstractNumId w:val="8"/>
  </w:num>
  <w:num w:numId="4" w16cid:durableId="654841491">
    <w:abstractNumId w:val="4"/>
  </w:num>
  <w:num w:numId="5" w16cid:durableId="799305993">
    <w:abstractNumId w:val="3"/>
  </w:num>
  <w:num w:numId="6" w16cid:durableId="536435635">
    <w:abstractNumId w:val="6"/>
  </w:num>
  <w:num w:numId="7" w16cid:durableId="1637106867">
    <w:abstractNumId w:val="7"/>
  </w:num>
  <w:num w:numId="8" w16cid:durableId="1960453317">
    <w:abstractNumId w:val="0"/>
  </w:num>
  <w:num w:numId="9" w16cid:durableId="6425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31FA6"/>
    <w:rsid w:val="0016165B"/>
    <w:rsid w:val="002028CE"/>
    <w:rsid w:val="002B051D"/>
    <w:rsid w:val="002F62B5"/>
    <w:rsid w:val="002F69D4"/>
    <w:rsid w:val="0032274C"/>
    <w:rsid w:val="00331D1E"/>
    <w:rsid w:val="00362500"/>
    <w:rsid w:val="003644DC"/>
    <w:rsid w:val="00374E3E"/>
    <w:rsid w:val="00384430"/>
    <w:rsid w:val="00390DD9"/>
    <w:rsid w:val="00392DFB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33F9"/>
    <w:rsid w:val="005F61F5"/>
    <w:rsid w:val="0061073F"/>
    <w:rsid w:val="006A3BC5"/>
    <w:rsid w:val="00733D01"/>
    <w:rsid w:val="00760E5F"/>
    <w:rsid w:val="0076707A"/>
    <w:rsid w:val="00803068"/>
    <w:rsid w:val="00827473"/>
    <w:rsid w:val="00832538"/>
    <w:rsid w:val="00864453"/>
    <w:rsid w:val="00877049"/>
    <w:rsid w:val="008832A7"/>
    <w:rsid w:val="008D1999"/>
    <w:rsid w:val="008F7D68"/>
    <w:rsid w:val="00954B35"/>
    <w:rsid w:val="009A7601"/>
    <w:rsid w:val="00A05A75"/>
    <w:rsid w:val="00A23B09"/>
    <w:rsid w:val="00A6019D"/>
    <w:rsid w:val="00A62904"/>
    <w:rsid w:val="00A84746"/>
    <w:rsid w:val="00A90CEB"/>
    <w:rsid w:val="00AD1DB0"/>
    <w:rsid w:val="00AD3DE5"/>
    <w:rsid w:val="00AE1689"/>
    <w:rsid w:val="00AE67E5"/>
    <w:rsid w:val="00B30CDD"/>
    <w:rsid w:val="00B4009B"/>
    <w:rsid w:val="00B464F7"/>
    <w:rsid w:val="00B56CB9"/>
    <w:rsid w:val="00BA2390"/>
    <w:rsid w:val="00C57C5F"/>
    <w:rsid w:val="00C73D0F"/>
    <w:rsid w:val="00C81469"/>
    <w:rsid w:val="00CB4B08"/>
    <w:rsid w:val="00CE761F"/>
    <w:rsid w:val="00D028FB"/>
    <w:rsid w:val="00D062A8"/>
    <w:rsid w:val="00D165EE"/>
    <w:rsid w:val="00D33E25"/>
    <w:rsid w:val="00D512F3"/>
    <w:rsid w:val="00D9252E"/>
    <w:rsid w:val="00D972FF"/>
    <w:rsid w:val="00D97FA3"/>
    <w:rsid w:val="00DB6637"/>
    <w:rsid w:val="00DE75EA"/>
    <w:rsid w:val="00E03914"/>
    <w:rsid w:val="00E37382"/>
    <w:rsid w:val="00E37DA3"/>
    <w:rsid w:val="00E521F9"/>
    <w:rsid w:val="00EC4E80"/>
    <w:rsid w:val="00EE21F7"/>
    <w:rsid w:val="00F221B9"/>
    <w:rsid w:val="00F60CE2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5569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6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3.xml><?xml version="1.0" encoding="utf-8"?>
<ds:datastoreItem xmlns:ds="http://schemas.openxmlformats.org/officeDocument/2006/customXml" ds:itemID="{1889071B-F009-49BA-BD24-D81071D32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3</cp:revision>
  <dcterms:created xsi:type="dcterms:W3CDTF">2023-10-17T14:51:00Z</dcterms:created>
  <dcterms:modified xsi:type="dcterms:W3CDTF">2023-10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